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710" w14:textId="77777777" w:rsidR="001F4212" w:rsidRPr="00D61A2E" w:rsidRDefault="001F4212" w:rsidP="003370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D61A2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TERATURE SURVEY</w:t>
      </w:r>
    </w:p>
    <w:p w14:paraId="01863D38" w14:textId="77777777" w:rsidR="00D61A2E" w:rsidRPr="00D61A2E" w:rsidRDefault="00D61A2E" w:rsidP="003370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CE378E9" w14:textId="508D0837" w:rsidR="002B4C23" w:rsidRPr="002B4C23" w:rsidRDefault="002B4C23" w:rsidP="002B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F3F3F9" w14:textId="4DA2561D" w:rsidR="00D61A2E" w:rsidRPr="00D61A2E" w:rsidRDefault="002B4C23" w:rsidP="002B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B4C23">
        <w:rPr>
          <w:rFonts w:ascii="Times New Roman" w:hAnsi="Times New Roman" w:cs="Times New Roman"/>
          <w:bCs/>
          <w:sz w:val="24"/>
          <w:szCs w:val="24"/>
        </w:rPr>
        <w:t xml:space="preserve">Machine learning algorithms are performed for predicting diseases. Similarly, the frameworks used are state-of-the-art. This research concluded that a methodology that takes less time to educate and a framework that is less difficult to e </w:t>
      </w:r>
      <w:proofErr w:type="spellStart"/>
      <w:r w:rsidRPr="002B4C23">
        <w:rPr>
          <w:rFonts w:ascii="Times New Roman" w:hAnsi="Times New Roman" w:cs="Times New Roman"/>
          <w:bCs/>
          <w:sz w:val="24"/>
          <w:szCs w:val="24"/>
        </w:rPr>
        <w:t>xpand</w:t>
      </w:r>
      <w:proofErr w:type="spellEnd"/>
      <w:r w:rsidRPr="002B4C23">
        <w:rPr>
          <w:rFonts w:ascii="Times New Roman" w:hAnsi="Times New Roman" w:cs="Times New Roman"/>
          <w:bCs/>
          <w:sz w:val="24"/>
          <w:szCs w:val="24"/>
        </w:rPr>
        <w:t xml:space="preserve"> is required. Strategies formerly proposed require more t </w:t>
      </w:r>
      <w:proofErr w:type="spellStart"/>
      <w:r w:rsidRPr="002B4C23">
        <w:rPr>
          <w:rFonts w:ascii="Times New Roman" w:hAnsi="Times New Roman" w:cs="Times New Roman"/>
          <w:bCs/>
          <w:sz w:val="24"/>
          <w:szCs w:val="24"/>
        </w:rPr>
        <w:t>ime</w:t>
      </w:r>
      <w:proofErr w:type="spellEnd"/>
      <w:r w:rsidRPr="002B4C23">
        <w:rPr>
          <w:rFonts w:ascii="Times New Roman" w:hAnsi="Times New Roman" w:cs="Times New Roman"/>
          <w:bCs/>
          <w:sz w:val="24"/>
          <w:szCs w:val="24"/>
        </w:rPr>
        <w:t xml:space="preserve"> to train a version. In addition, it gives less accuracy. There are many algorithms compared with every different one and the higher one has greater accuracy was taken as their final prediction algorithm.</w:t>
      </w:r>
    </w:p>
    <w:sectPr w:rsidR="00D61A2E" w:rsidRPr="00D61A2E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9DB"/>
    <w:multiLevelType w:val="hybridMultilevel"/>
    <w:tmpl w:val="122EE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36B"/>
    <w:multiLevelType w:val="hybridMultilevel"/>
    <w:tmpl w:val="20B04F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943"/>
    <w:multiLevelType w:val="hybridMultilevel"/>
    <w:tmpl w:val="716A6F56"/>
    <w:lvl w:ilvl="0" w:tplc="B1768F30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B1A0D97C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5E2776E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53289EF0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D00AB2C8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5136FAD0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957C5D0C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229C40DE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1165AC6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7642F91"/>
    <w:multiLevelType w:val="hybridMultilevel"/>
    <w:tmpl w:val="F8DA600E"/>
    <w:lvl w:ilvl="0" w:tplc="7A82488C">
      <w:start w:val="1"/>
      <w:numFmt w:val="upperLetter"/>
      <w:lvlText w:val="%1."/>
      <w:lvlJc w:val="left"/>
      <w:pPr>
        <w:ind w:left="317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4"/>
        <w:sz w:val="20"/>
        <w:szCs w:val="20"/>
        <w:lang w:val="en-US" w:eastAsia="en-US" w:bidi="ar-SA"/>
      </w:rPr>
    </w:lvl>
    <w:lvl w:ilvl="1" w:tplc="B7B073E0">
      <w:numFmt w:val="bullet"/>
      <w:lvlText w:val="•"/>
      <w:lvlJc w:val="left"/>
      <w:pPr>
        <w:ind w:left="806" w:hanging="200"/>
      </w:pPr>
      <w:rPr>
        <w:rFonts w:hint="default"/>
        <w:lang w:val="en-US" w:eastAsia="en-US" w:bidi="ar-SA"/>
      </w:rPr>
    </w:lvl>
    <w:lvl w:ilvl="2" w:tplc="D71019BE">
      <w:numFmt w:val="bullet"/>
      <w:lvlText w:val="•"/>
      <w:lvlJc w:val="left"/>
      <w:pPr>
        <w:ind w:left="1293" w:hanging="200"/>
      </w:pPr>
      <w:rPr>
        <w:rFonts w:hint="default"/>
        <w:lang w:val="en-US" w:eastAsia="en-US" w:bidi="ar-SA"/>
      </w:rPr>
    </w:lvl>
    <w:lvl w:ilvl="3" w:tplc="D0F25F1C">
      <w:numFmt w:val="bullet"/>
      <w:lvlText w:val="•"/>
      <w:lvlJc w:val="left"/>
      <w:pPr>
        <w:ind w:left="1780" w:hanging="200"/>
      </w:pPr>
      <w:rPr>
        <w:rFonts w:hint="default"/>
        <w:lang w:val="en-US" w:eastAsia="en-US" w:bidi="ar-SA"/>
      </w:rPr>
    </w:lvl>
    <w:lvl w:ilvl="4" w:tplc="2BBC3AB0">
      <w:numFmt w:val="bullet"/>
      <w:lvlText w:val="•"/>
      <w:lvlJc w:val="left"/>
      <w:pPr>
        <w:ind w:left="2267" w:hanging="200"/>
      </w:pPr>
      <w:rPr>
        <w:rFonts w:hint="default"/>
        <w:lang w:val="en-US" w:eastAsia="en-US" w:bidi="ar-SA"/>
      </w:rPr>
    </w:lvl>
    <w:lvl w:ilvl="5" w:tplc="C5B414A4">
      <w:numFmt w:val="bullet"/>
      <w:lvlText w:val="•"/>
      <w:lvlJc w:val="left"/>
      <w:pPr>
        <w:ind w:left="2754" w:hanging="200"/>
      </w:pPr>
      <w:rPr>
        <w:rFonts w:hint="default"/>
        <w:lang w:val="en-US" w:eastAsia="en-US" w:bidi="ar-SA"/>
      </w:rPr>
    </w:lvl>
    <w:lvl w:ilvl="6" w:tplc="168E95F8">
      <w:numFmt w:val="bullet"/>
      <w:lvlText w:val="•"/>
      <w:lvlJc w:val="left"/>
      <w:pPr>
        <w:ind w:left="3241" w:hanging="200"/>
      </w:pPr>
      <w:rPr>
        <w:rFonts w:hint="default"/>
        <w:lang w:val="en-US" w:eastAsia="en-US" w:bidi="ar-SA"/>
      </w:rPr>
    </w:lvl>
    <w:lvl w:ilvl="7" w:tplc="D10C37D2">
      <w:numFmt w:val="bullet"/>
      <w:lvlText w:val="•"/>
      <w:lvlJc w:val="left"/>
      <w:pPr>
        <w:ind w:left="3728" w:hanging="200"/>
      </w:pPr>
      <w:rPr>
        <w:rFonts w:hint="default"/>
        <w:lang w:val="en-US" w:eastAsia="en-US" w:bidi="ar-SA"/>
      </w:rPr>
    </w:lvl>
    <w:lvl w:ilvl="8" w:tplc="FCC4A33A">
      <w:numFmt w:val="bullet"/>
      <w:lvlText w:val="•"/>
      <w:lvlJc w:val="left"/>
      <w:pPr>
        <w:ind w:left="4215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4370516C"/>
    <w:multiLevelType w:val="hybridMultilevel"/>
    <w:tmpl w:val="D9482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774F"/>
    <w:multiLevelType w:val="hybridMultilevel"/>
    <w:tmpl w:val="D2B01F46"/>
    <w:lvl w:ilvl="0" w:tplc="3400557A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87646F3C">
      <w:numFmt w:val="bullet"/>
      <w:lvlText w:val="•"/>
      <w:lvlJc w:val="left"/>
      <w:pPr>
        <w:ind w:left="841" w:hanging="360"/>
      </w:pPr>
      <w:rPr>
        <w:rFonts w:hint="default"/>
        <w:lang w:val="en-US" w:eastAsia="en-US" w:bidi="ar-SA"/>
      </w:rPr>
    </w:lvl>
    <w:lvl w:ilvl="2" w:tplc="F43E7F5E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BE0DB7E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4" w:tplc="EA82205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5" w:tplc="30C2D53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 w:tplc="3F16AFF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7" w:tplc="AD44820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8" w:tplc="EA52FEF0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EBE5D62"/>
    <w:multiLevelType w:val="hybridMultilevel"/>
    <w:tmpl w:val="716A6F56"/>
    <w:lvl w:ilvl="0" w:tplc="FFFFFFFF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61FF2FC0"/>
    <w:multiLevelType w:val="hybridMultilevel"/>
    <w:tmpl w:val="716A6F56"/>
    <w:lvl w:ilvl="0" w:tplc="FFFFFFFF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66F05430"/>
    <w:multiLevelType w:val="hybridMultilevel"/>
    <w:tmpl w:val="91060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86E67"/>
    <w:multiLevelType w:val="hybridMultilevel"/>
    <w:tmpl w:val="CEFC2EEA"/>
    <w:lvl w:ilvl="0" w:tplc="097414F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02024"/>
    <w:multiLevelType w:val="hybridMultilevel"/>
    <w:tmpl w:val="AFB2F08E"/>
    <w:lvl w:ilvl="0" w:tplc="5BE029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4FC3"/>
    <w:multiLevelType w:val="hybridMultilevel"/>
    <w:tmpl w:val="D53AA5CE"/>
    <w:lvl w:ilvl="0" w:tplc="5FF0D57E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C6E60"/>
    <w:multiLevelType w:val="hybridMultilevel"/>
    <w:tmpl w:val="778E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00249">
    <w:abstractNumId w:val="12"/>
  </w:num>
  <w:num w:numId="2" w16cid:durableId="1166441431">
    <w:abstractNumId w:val="0"/>
  </w:num>
  <w:num w:numId="3" w16cid:durableId="1885216479">
    <w:abstractNumId w:val="4"/>
  </w:num>
  <w:num w:numId="4" w16cid:durableId="1286421495">
    <w:abstractNumId w:val="11"/>
  </w:num>
  <w:num w:numId="5" w16cid:durableId="1299528055">
    <w:abstractNumId w:val="8"/>
  </w:num>
  <w:num w:numId="6" w16cid:durableId="449475268">
    <w:abstractNumId w:val="10"/>
  </w:num>
  <w:num w:numId="7" w16cid:durableId="587347811">
    <w:abstractNumId w:val="1"/>
  </w:num>
  <w:num w:numId="8" w16cid:durableId="342166965">
    <w:abstractNumId w:val="2"/>
  </w:num>
  <w:num w:numId="9" w16cid:durableId="442652324">
    <w:abstractNumId w:val="7"/>
  </w:num>
  <w:num w:numId="10" w16cid:durableId="1190219327">
    <w:abstractNumId w:val="6"/>
  </w:num>
  <w:num w:numId="11" w16cid:durableId="178187775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27491635">
    <w:abstractNumId w:val="5"/>
  </w:num>
  <w:num w:numId="13" w16cid:durableId="1480804842">
    <w:abstractNumId w:val="3"/>
  </w:num>
  <w:num w:numId="14" w16cid:durableId="1878546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12"/>
    <w:rsid w:val="00031CCF"/>
    <w:rsid w:val="00056EAD"/>
    <w:rsid w:val="00085EC4"/>
    <w:rsid w:val="000874D3"/>
    <w:rsid w:val="00092A44"/>
    <w:rsid w:val="000B3E6A"/>
    <w:rsid w:val="000B678A"/>
    <w:rsid w:val="000C6219"/>
    <w:rsid w:val="000D48BF"/>
    <w:rsid w:val="00100AD6"/>
    <w:rsid w:val="00102560"/>
    <w:rsid w:val="00112197"/>
    <w:rsid w:val="0012014C"/>
    <w:rsid w:val="00145319"/>
    <w:rsid w:val="001536F1"/>
    <w:rsid w:val="001847BA"/>
    <w:rsid w:val="00190FAA"/>
    <w:rsid w:val="00191E9A"/>
    <w:rsid w:val="00196286"/>
    <w:rsid w:val="001A5C94"/>
    <w:rsid w:val="001A674E"/>
    <w:rsid w:val="001B32B5"/>
    <w:rsid w:val="001B5C0F"/>
    <w:rsid w:val="001D41A5"/>
    <w:rsid w:val="001D41D3"/>
    <w:rsid w:val="001E0D31"/>
    <w:rsid w:val="001E6289"/>
    <w:rsid w:val="001F4212"/>
    <w:rsid w:val="001F4447"/>
    <w:rsid w:val="00205C7D"/>
    <w:rsid w:val="0021310E"/>
    <w:rsid w:val="002254F4"/>
    <w:rsid w:val="00233A7F"/>
    <w:rsid w:val="002765D3"/>
    <w:rsid w:val="00280342"/>
    <w:rsid w:val="00281A25"/>
    <w:rsid w:val="00282C60"/>
    <w:rsid w:val="0028314D"/>
    <w:rsid w:val="00286083"/>
    <w:rsid w:val="00290EE3"/>
    <w:rsid w:val="002B0A99"/>
    <w:rsid w:val="002B4C23"/>
    <w:rsid w:val="002C25F5"/>
    <w:rsid w:val="002C4B2A"/>
    <w:rsid w:val="002D011D"/>
    <w:rsid w:val="002D079B"/>
    <w:rsid w:val="002D339C"/>
    <w:rsid w:val="002F1C78"/>
    <w:rsid w:val="00320D00"/>
    <w:rsid w:val="00337014"/>
    <w:rsid w:val="00342297"/>
    <w:rsid w:val="003450F3"/>
    <w:rsid w:val="00362D14"/>
    <w:rsid w:val="00372048"/>
    <w:rsid w:val="0039033D"/>
    <w:rsid w:val="00396AE3"/>
    <w:rsid w:val="003A1AA4"/>
    <w:rsid w:val="003B3932"/>
    <w:rsid w:val="003B3DF2"/>
    <w:rsid w:val="003C0CB9"/>
    <w:rsid w:val="003C7AC1"/>
    <w:rsid w:val="003D64A1"/>
    <w:rsid w:val="00403E36"/>
    <w:rsid w:val="00405852"/>
    <w:rsid w:val="00411A7B"/>
    <w:rsid w:val="0041652F"/>
    <w:rsid w:val="0042532E"/>
    <w:rsid w:val="004576CC"/>
    <w:rsid w:val="00457BE6"/>
    <w:rsid w:val="004762E8"/>
    <w:rsid w:val="004C628C"/>
    <w:rsid w:val="004D696E"/>
    <w:rsid w:val="004F0EFC"/>
    <w:rsid w:val="00505514"/>
    <w:rsid w:val="005328B5"/>
    <w:rsid w:val="005354DC"/>
    <w:rsid w:val="00542723"/>
    <w:rsid w:val="00554021"/>
    <w:rsid w:val="00577B60"/>
    <w:rsid w:val="0058124E"/>
    <w:rsid w:val="0058619A"/>
    <w:rsid w:val="005A60B2"/>
    <w:rsid w:val="005B0230"/>
    <w:rsid w:val="005B6F45"/>
    <w:rsid w:val="005B7368"/>
    <w:rsid w:val="005C31AA"/>
    <w:rsid w:val="005E3844"/>
    <w:rsid w:val="00612419"/>
    <w:rsid w:val="006226BA"/>
    <w:rsid w:val="00665307"/>
    <w:rsid w:val="006754AB"/>
    <w:rsid w:val="00675896"/>
    <w:rsid w:val="00686294"/>
    <w:rsid w:val="006A384C"/>
    <w:rsid w:val="006B032D"/>
    <w:rsid w:val="006D0EA9"/>
    <w:rsid w:val="006D4F24"/>
    <w:rsid w:val="0070200C"/>
    <w:rsid w:val="00705878"/>
    <w:rsid w:val="00706477"/>
    <w:rsid w:val="00743E68"/>
    <w:rsid w:val="0079203E"/>
    <w:rsid w:val="00797BE9"/>
    <w:rsid w:val="007A5625"/>
    <w:rsid w:val="007C21AB"/>
    <w:rsid w:val="007C5F67"/>
    <w:rsid w:val="007C6F08"/>
    <w:rsid w:val="007D724A"/>
    <w:rsid w:val="0080461A"/>
    <w:rsid w:val="00822511"/>
    <w:rsid w:val="0082499E"/>
    <w:rsid w:val="00832711"/>
    <w:rsid w:val="008A0767"/>
    <w:rsid w:val="008A2FF9"/>
    <w:rsid w:val="008A3521"/>
    <w:rsid w:val="008A5288"/>
    <w:rsid w:val="00914DA9"/>
    <w:rsid w:val="00915619"/>
    <w:rsid w:val="00933800"/>
    <w:rsid w:val="009478A1"/>
    <w:rsid w:val="00956EF6"/>
    <w:rsid w:val="0096319E"/>
    <w:rsid w:val="00965A7B"/>
    <w:rsid w:val="00970B2B"/>
    <w:rsid w:val="00976FC3"/>
    <w:rsid w:val="00980CF7"/>
    <w:rsid w:val="00981C84"/>
    <w:rsid w:val="00990571"/>
    <w:rsid w:val="009F3EF6"/>
    <w:rsid w:val="00A02D0E"/>
    <w:rsid w:val="00A15E32"/>
    <w:rsid w:val="00A25EAE"/>
    <w:rsid w:val="00A317CF"/>
    <w:rsid w:val="00A347F4"/>
    <w:rsid w:val="00A3729B"/>
    <w:rsid w:val="00A40F6E"/>
    <w:rsid w:val="00A651BF"/>
    <w:rsid w:val="00A76F7F"/>
    <w:rsid w:val="00A77BAF"/>
    <w:rsid w:val="00A90C22"/>
    <w:rsid w:val="00A95641"/>
    <w:rsid w:val="00AA2A67"/>
    <w:rsid w:val="00AA3BF0"/>
    <w:rsid w:val="00AD01D0"/>
    <w:rsid w:val="00AE3A61"/>
    <w:rsid w:val="00AE3F73"/>
    <w:rsid w:val="00AE4E98"/>
    <w:rsid w:val="00AF6992"/>
    <w:rsid w:val="00AF6FA6"/>
    <w:rsid w:val="00B01A6F"/>
    <w:rsid w:val="00B01AF7"/>
    <w:rsid w:val="00B0297D"/>
    <w:rsid w:val="00B053C3"/>
    <w:rsid w:val="00B1199D"/>
    <w:rsid w:val="00B74655"/>
    <w:rsid w:val="00B84013"/>
    <w:rsid w:val="00B87746"/>
    <w:rsid w:val="00B90546"/>
    <w:rsid w:val="00BC562B"/>
    <w:rsid w:val="00BD0F28"/>
    <w:rsid w:val="00C14FF5"/>
    <w:rsid w:val="00C218A7"/>
    <w:rsid w:val="00C52359"/>
    <w:rsid w:val="00C55A8F"/>
    <w:rsid w:val="00C7679E"/>
    <w:rsid w:val="00C91E64"/>
    <w:rsid w:val="00CB48F3"/>
    <w:rsid w:val="00CF30E4"/>
    <w:rsid w:val="00CF59AB"/>
    <w:rsid w:val="00D5369E"/>
    <w:rsid w:val="00D61A2E"/>
    <w:rsid w:val="00D64A1F"/>
    <w:rsid w:val="00D76C45"/>
    <w:rsid w:val="00DA6E35"/>
    <w:rsid w:val="00DA75AE"/>
    <w:rsid w:val="00DC1C03"/>
    <w:rsid w:val="00DC3BCD"/>
    <w:rsid w:val="00DD2124"/>
    <w:rsid w:val="00DE76CA"/>
    <w:rsid w:val="00E229A7"/>
    <w:rsid w:val="00E23CF0"/>
    <w:rsid w:val="00E601E1"/>
    <w:rsid w:val="00E86311"/>
    <w:rsid w:val="00E8748F"/>
    <w:rsid w:val="00EA09E6"/>
    <w:rsid w:val="00EB1223"/>
    <w:rsid w:val="00EC1A4D"/>
    <w:rsid w:val="00EC402A"/>
    <w:rsid w:val="00ED3BE1"/>
    <w:rsid w:val="00F02EC8"/>
    <w:rsid w:val="00F27964"/>
    <w:rsid w:val="00F40366"/>
    <w:rsid w:val="00F5623A"/>
    <w:rsid w:val="00F6510E"/>
    <w:rsid w:val="00F772BA"/>
    <w:rsid w:val="00FA45D9"/>
    <w:rsid w:val="00FB6C31"/>
    <w:rsid w:val="00FC51F2"/>
    <w:rsid w:val="00FC7EE0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ED27"/>
  <w15:docId w15:val="{8DDBAB6D-199D-461D-AC8F-2D838F43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337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9203E"/>
    <w:rPr>
      <w:color w:val="0000FF"/>
      <w:u w:val="single"/>
    </w:rPr>
  </w:style>
  <w:style w:type="character" w:customStyle="1" w:styleId="authors-info">
    <w:name w:val="authors-info"/>
    <w:basedOn w:val="DefaultParagraphFont"/>
    <w:rsid w:val="00CF30E4"/>
  </w:style>
  <w:style w:type="character" w:customStyle="1" w:styleId="blue-tooltip">
    <w:name w:val="blue-tooltip"/>
    <w:basedOn w:val="DefaultParagraphFont"/>
    <w:rsid w:val="00CF30E4"/>
  </w:style>
  <w:style w:type="character" w:customStyle="1" w:styleId="authors-list-item">
    <w:name w:val="authors-list-item"/>
    <w:basedOn w:val="DefaultParagraphFont"/>
    <w:rsid w:val="00282C60"/>
  </w:style>
  <w:style w:type="character" w:customStyle="1" w:styleId="author-sup-separator">
    <w:name w:val="author-sup-separator"/>
    <w:basedOn w:val="DefaultParagraphFont"/>
    <w:rsid w:val="00282C60"/>
  </w:style>
  <w:style w:type="character" w:customStyle="1" w:styleId="comma">
    <w:name w:val="comma"/>
    <w:basedOn w:val="DefaultParagraphFont"/>
    <w:rsid w:val="00282C60"/>
  </w:style>
  <w:style w:type="paragraph" w:styleId="NoSpacing">
    <w:name w:val="No Spacing"/>
    <w:uiPriority w:val="1"/>
    <w:qFormat/>
    <w:rsid w:val="00282C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5319"/>
    <w:rPr>
      <w:b/>
      <w:bCs/>
    </w:rPr>
  </w:style>
  <w:style w:type="paragraph" w:styleId="NormalWeb">
    <w:name w:val="Normal (Web)"/>
    <w:basedOn w:val="Normal"/>
    <w:uiPriority w:val="99"/>
    <w:unhideWhenUsed/>
    <w:rsid w:val="0014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basedOn w:val="DefaultParagraphFont"/>
    <w:rsid w:val="00411A7B"/>
  </w:style>
  <w:style w:type="character" w:styleId="Emphasis">
    <w:name w:val="Emphasis"/>
    <w:basedOn w:val="DefaultParagraphFont"/>
    <w:uiPriority w:val="20"/>
    <w:qFormat/>
    <w:rsid w:val="00A9564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652F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65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71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293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0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898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87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8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732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4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7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EB1-D914-4737-BFE6-E7D8C8C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Admin</cp:lastModifiedBy>
  <cp:revision>121</cp:revision>
  <dcterms:created xsi:type="dcterms:W3CDTF">2021-10-01T05:11:00Z</dcterms:created>
  <dcterms:modified xsi:type="dcterms:W3CDTF">2023-12-14T11:44:00Z</dcterms:modified>
</cp:coreProperties>
</file>